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535F8" w14:textId="77777777" w:rsidR="00444D75" w:rsidRDefault="00444D75" w:rsidP="00442216">
      <w:pPr>
        <w:pStyle w:val="Pavadinimas"/>
        <w:jc w:val="left"/>
      </w:pPr>
      <w:bookmarkStart w:id="0" w:name="_GoBack"/>
      <w:bookmarkEnd w:id="0"/>
    </w:p>
    <w:p w14:paraId="6A4A9586" w14:textId="03B0047A" w:rsidR="00442216" w:rsidRPr="00442216" w:rsidRDefault="00442216" w:rsidP="00442216">
      <w:pPr>
        <w:pStyle w:val="Pavadinimas"/>
        <w:jc w:val="left"/>
      </w:pPr>
      <w:r w:rsidRPr="00442216">
        <w:t xml:space="preserve">                 KUPIŠKIO RAJONO SAVIVALDYBĖS ADMINISTRACIJOS</w:t>
      </w:r>
    </w:p>
    <w:p w14:paraId="4A571750" w14:textId="77777777" w:rsidR="00442216" w:rsidRPr="00442216" w:rsidRDefault="00442216" w:rsidP="00442216">
      <w:pPr>
        <w:pStyle w:val="Antrat1"/>
        <w:jc w:val="left"/>
        <w:rPr>
          <w:sz w:val="24"/>
        </w:rPr>
      </w:pPr>
      <w:r w:rsidRPr="00442216">
        <w:rPr>
          <w:sz w:val="24"/>
        </w:rPr>
        <w:t xml:space="preserve">                               KULTŪROS, ŠVIETIMO IR SPORTO SKYRIUS</w:t>
      </w:r>
    </w:p>
    <w:p w14:paraId="0A26258B" w14:textId="77777777" w:rsidR="00442216" w:rsidRPr="00442216" w:rsidRDefault="009E674C" w:rsidP="00DC4100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</w:t>
      </w:r>
      <w:r w:rsidR="00442216" w:rsidRPr="00442216">
        <w:rPr>
          <w:rFonts w:ascii="Times New Roman" w:hAnsi="Times New Roman"/>
          <w:b/>
          <w:bCs/>
        </w:rPr>
        <w:t>VEIKLOS PLANAS</w:t>
      </w:r>
    </w:p>
    <w:p w14:paraId="747AF1ED" w14:textId="7B3CD0FB" w:rsidR="00442216" w:rsidRPr="009E674C" w:rsidRDefault="00442216" w:rsidP="009E674C">
      <w:pPr>
        <w:spacing w:after="0"/>
        <w:rPr>
          <w:rFonts w:ascii="Times New Roman" w:hAnsi="Times New Roman"/>
          <w:b/>
          <w:bCs/>
        </w:rPr>
      </w:pPr>
      <w:r w:rsidRPr="00442216">
        <w:rPr>
          <w:rFonts w:ascii="Times New Roman" w:hAnsi="Times New Roman"/>
          <w:b/>
          <w:bCs/>
        </w:rPr>
        <w:t xml:space="preserve">                                                       </w:t>
      </w:r>
      <w:r w:rsidR="009E674C">
        <w:rPr>
          <w:rFonts w:ascii="Times New Roman" w:hAnsi="Times New Roman"/>
          <w:b/>
          <w:bCs/>
        </w:rPr>
        <w:t xml:space="preserve">    202</w:t>
      </w:r>
      <w:r w:rsidR="0049537D">
        <w:rPr>
          <w:rFonts w:ascii="Times New Roman" w:hAnsi="Times New Roman"/>
          <w:b/>
          <w:bCs/>
        </w:rPr>
        <w:t>2</w:t>
      </w:r>
      <w:r w:rsidR="009E674C">
        <w:rPr>
          <w:rFonts w:ascii="Times New Roman" w:hAnsi="Times New Roman"/>
          <w:b/>
          <w:bCs/>
        </w:rPr>
        <w:t xml:space="preserve"> m. </w:t>
      </w:r>
      <w:r w:rsidR="00D37A2E">
        <w:rPr>
          <w:rFonts w:ascii="Times New Roman" w:hAnsi="Times New Roman"/>
          <w:b/>
          <w:bCs/>
        </w:rPr>
        <w:t>gruodžio</w:t>
      </w:r>
      <w:r w:rsidR="009E674C">
        <w:rPr>
          <w:rFonts w:ascii="Times New Roman" w:hAnsi="Times New Roman"/>
          <w:b/>
          <w:bCs/>
        </w:rPr>
        <w:t xml:space="preserve"> mėnuo</w:t>
      </w:r>
    </w:p>
    <w:tbl>
      <w:tblPr>
        <w:tblW w:w="106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7644"/>
      </w:tblGrid>
      <w:tr w:rsidR="009D0DE1" w14:paraId="78600E67" w14:textId="77777777" w:rsidTr="00E07170">
        <w:trPr>
          <w:cantSplit/>
        </w:trPr>
        <w:tc>
          <w:tcPr>
            <w:tcW w:w="10622" w:type="dxa"/>
            <w:gridSpan w:val="3"/>
            <w:tcBorders>
              <w:top w:val="single" w:sz="4" w:space="0" w:color="999999"/>
              <w:left w:val="single" w:sz="4" w:space="0" w:color="999999"/>
              <w:bottom w:val="single" w:sz="8" w:space="0" w:color="auto"/>
              <w:right w:val="single" w:sz="4" w:space="0" w:color="999999"/>
            </w:tcBorders>
            <w:shd w:val="clear" w:color="auto" w:fill="C2D69B" w:themeFill="accent3" w:themeFillTint="99"/>
            <w:vAlign w:val="center"/>
            <w:hideMark/>
          </w:tcPr>
          <w:p w14:paraId="7E6EB699" w14:textId="6D0AFF02" w:rsidR="009D0DE1" w:rsidRPr="009B0C8E" w:rsidRDefault="009D0DE1" w:rsidP="002B5F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C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upiškio etnografijos muziejaus</w:t>
            </w:r>
            <w:r w:rsidR="008436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B5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nginiai </w:t>
            </w:r>
          </w:p>
        </w:tc>
      </w:tr>
      <w:tr w:rsidR="00083DBA" w14:paraId="7F0D30DB" w14:textId="77777777" w:rsidTr="00823A84">
        <w:trPr>
          <w:trHeight w:val="983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A07480" w14:textId="20776219" w:rsidR="007B6519" w:rsidRDefault="00171BC0" w:rsidP="003351BA">
            <w:pPr>
              <w:pStyle w:val="Betarp"/>
              <w:jc w:val="center"/>
            </w:pPr>
            <w:r w:rsidRPr="005B5632">
              <w:t>Lapkričio</w:t>
            </w:r>
          </w:p>
          <w:p w14:paraId="74879C7B" w14:textId="7A2C5406" w:rsidR="003708A5" w:rsidRPr="005B5632" w:rsidRDefault="005B5632" w:rsidP="003351BA">
            <w:pPr>
              <w:pStyle w:val="Betarp"/>
              <w:jc w:val="center"/>
            </w:pPr>
            <w:r w:rsidRPr="005B5632">
              <w:t xml:space="preserve">17 </w:t>
            </w:r>
            <w:r w:rsidR="00171BC0" w:rsidRPr="005B5632">
              <w:t>d.</w:t>
            </w:r>
          </w:p>
          <w:p w14:paraId="3604A0DC" w14:textId="77777777" w:rsidR="00171BC0" w:rsidRPr="005B5632" w:rsidRDefault="00171BC0" w:rsidP="003351BA">
            <w:pPr>
              <w:pStyle w:val="Betarp"/>
              <w:jc w:val="center"/>
            </w:pPr>
            <w:r w:rsidRPr="005B5632">
              <w:t>–</w:t>
            </w:r>
          </w:p>
          <w:p w14:paraId="2AAFCCA2" w14:textId="1EFB218A" w:rsidR="002E49DC" w:rsidRDefault="00171BC0" w:rsidP="003351BA">
            <w:pPr>
              <w:pStyle w:val="Betarp"/>
              <w:jc w:val="center"/>
            </w:pPr>
            <w:r w:rsidRPr="005B5632">
              <w:t>Gruodžio</w:t>
            </w:r>
          </w:p>
          <w:p w14:paraId="3BA6FAB4" w14:textId="0C0804E0" w:rsidR="00171BC0" w:rsidRDefault="002E49DC" w:rsidP="003351BA">
            <w:pPr>
              <w:pStyle w:val="Betarp"/>
              <w:jc w:val="center"/>
            </w:pPr>
            <w:r>
              <w:t>30 d.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EC9247" w14:textId="273E1666" w:rsidR="00083DBA" w:rsidRPr="0073751D" w:rsidRDefault="00083DBA" w:rsidP="004953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052B20" w14:textId="625665D5" w:rsidR="00562ECC" w:rsidRDefault="00562ECC" w:rsidP="00584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do Ivanausk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r w:rsidR="00444D75">
              <w:rPr>
                <w:rFonts w:ascii="Times New Roman" w:hAnsi="Times New Roman"/>
                <w:sz w:val="24"/>
                <w:szCs w:val="24"/>
              </w:rPr>
              <w:t>montažų</w:t>
            </w:r>
            <w:proofErr w:type="spellEnd"/>
            <w:r w:rsidR="00444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0F4">
              <w:rPr>
                <w:rFonts w:ascii="Times New Roman" w:hAnsi="Times New Roman"/>
                <w:sz w:val="24"/>
                <w:szCs w:val="24"/>
              </w:rPr>
              <w:t xml:space="preserve">ciklo </w:t>
            </w:r>
            <w:r w:rsidR="00444D75">
              <w:rPr>
                <w:rFonts w:ascii="Times New Roman" w:hAnsi="Times New Roman"/>
                <w:sz w:val="24"/>
                <w:szCs w:val="24"/>
              </w:rPr>
              <w:t xml:space="preserve">paroda „Pašnekesiai su Vincu </w:t>
            </w:r>
            <w:proofErr w:type="spellStart"/>
            <w:r w:rsidR="00444D75">
              <w:rPr>
                <w:rFonts w:ascii="Times New Roman" w:hAnsi="Times New Roman"/>
                <w:sz w:val="24"/>
                <w:szCs w:val="24"/>
              </w:rPr>
              <w:t>Firinausku</w:t>
            </w:r>
            <w:proofErr w:type="spellEnd"/>
            <w:r w:rsidR="00444D7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7156882" w14:textId="5344F28F" w:rsidR="00083DBA" w:rsidRDefault="00083DBA" w:rsidP="00584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ų salė</w:t>
            </w:r>
            <w:r w:rsidR="00A7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B45AD4" w14:textId="173BFB74" w:rsidR="00083DBA" w:rsidRPr="00687845" w:rsidRDefault="00083DBA" w:rsidP="00584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sakingi asmenys: </w:t>
            </w:r>
            <w:r w:rsidRPr="00E966E7"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 w:rsidRPr="00E966E7">
              <w:rPr>
                <w:rFonts w:ascii="Times New Roman" w:hAnsi="Times New Roman"/>
                <w:sz w:val="24"/>
                <w:szCs w:val="24"/>
              </w:rPr>
              <w:t>Jakubkaitė</w:t>
            </w:r>
            <w:proofErr w:type="spellEnd"/>
            <w:r w:rsidRPr="00E966E7">
              <w:rPr>
                <w:rFonts w:ascii="Times New Roman" w:hAnsi="Times New Roman"/>
                <w:sz w:val="24"/>
                <w:szCs w:val="24"/>
              </w:rPr>
              <w:t>, I Vapšienė</w:t>
            </w:r>
          </w:p>
        </w:tc>
      </w:tr>
      <w:tr w:rsidR="009C71AE" w14:paraId="1328CFA9" w14:textId="77777777" w:rsidTr="004A16E4">
        <w:trPr>
          <w:trHeight w:val="798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37840" w14:textId="44D1555F" w:rsidR="00586EBF" w:rsidRPr="00C05C14" w:rsidRDefault="00E41486" w:rsidP="003351BA">
            <w:pPr>
              <w:pStyle w:val="Betarp"/>
              <w:jc w:val="center"/>
            </w:pPr>
            <w:r w:rsidRPr="00C05C14">
              <w:t xml:space="preserve">Gruodžio </w:t>
            </w:r>
            <w:r w:rsidR="00A76F60" w:rsidRPr="00C05C14">
              <w:t>9</w:t>
            </w:r>
            <w:r w:rsidRPr="00C05C14">
              <w:t xml:space="preserve"> d.</w:t>
            </w:r>
          </w:p>
          <w:p w14:paraId="4E44B706" w14:textId="6B8FF97F" w:rsidR="00E41486" w:rsidRPr="00C05C14" w:rsidRDefault="00E41486" w:rsidP="003351BA">
            <w:pPr>
              <w:pStyle w:val="Betarp"/>
              <w:jc w:val="center"/>
            </w:pPr>
            <w:r w:rsidRPr="00C05C14">
              <w:t>–</w:t>
            </w:r>
          </w:p>
          <w:p w14:paraId="322C1463" w14:textId="07B0C7A5" w:rsidR="00E41486" w:rsidRPr="00D37A2E" w:rsidRDefault="00DB7D88" w:rsidP="003351BA">
            <w:pPr>
              <w:pStyle w:val="Betarp"/>
              <w:jc w:val="center"/>
              <w:rPr>
                <w:color w:val="FF0000"/>
              </w:rPr>
            </w:pPr>
            <w:r w:rsidRPr="00C05C14">
              <w:t>2023 m. s</w:t>
            </w:r>
            <w:r w:rsidR="00E41486" w:rsidRPr="00C05C14">
              <w:t xml:space="preserve">ausio </w:t>
            </w:r>
            <w:r w:rsidR="00A76F60" w:rsidRPr="00C05C14">
              <w:t>6</w:t>
            </w:r>
            <w:r w:rsidRPr="00C05C14">
              <w:t xml:space="preserve"> </w:t>
            </w:r>
            <w:r w:rsidR="00E41486" w:rsidRPr="00C05C14">
              <w:t>d.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16E770" w14:textId="6F3B9158" w:rsidR="009C71AE" w:rsidRPr="00D37A2E" w:rsidRDefault="009C71AE" w:rsidP="00586E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2124D4" w14:textId="663B578A" w:rsidR="00586EBF" w:rsidRDefault="00586EBF" w:rsidP="00584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ovini</w:t>
            </w:r>
            <w:r w:rsidR="00326460">
              <w:rPr>
                <w:rFonts w:ascii="Times New Roman" w:hAnsi="Times New Roman"/>
                <w:sz w:val="24"/>
                <w:szCs w:val="24"/>
              </w:rPr>
              <w:t xml:space="preserve">ų </w:t>
            </w:r>
            <w:r>
              <w:rPr>
                <w:rFonts w:ascii="Times New Roman" w:hAnsi="Times New Roman"/>
                <w:sz w:val="24"/>
                <w:szCs w:val="24"/>
              </w:rPr>
              <w:t>eglutės žaisliuk</w:t>
            </w:r>
            <w:r w:rsidR="00326460">
              <w:rPr>
                <w:rFonts w:ascii="Times New Roman" w:hAnsi="Times New Roman"/>
                <w:sz w:val="24"/>
                <w:szCs w:val="24"/>
              </w:rPr>
              <w:t>ų paro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43EB1C" w14:textId="32FA4AE0" w:rsidR="00520BC8" w:rsidRPr="00DB7D88" w:rsidRDefault="00D53F0C" w:rsidP="00584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o a. fojė</w:t>
            </w:r>
          </w:p>
          <w:p w14:paraId="69B9ACD8" w14:textId="6F918BAF" w:rsidR="009C71AE" w:rsidRPr="00D37A2E" w:rsidRDefault="009C71AE" w:rsidP="00584EC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7D88">
              <w:rPr>
                <w:rFonts w:ascii="Times New Roman" w:hAnsi="Times New Roman"/>
                <w:sz w:val="24"/>
                <w:szCs w:val="24"/>
              </w:rPr>
              <w:t>Atsaking</w:t>
            </w:r>
            <w:r w:rsidR="00171BC0" w:rsidRPr="00DB7D88">
              <w:rPr>
                <w:rFonts w:ascii="Times New Roman" w:hAnsi="Times New Roman"/>
                <w:sz w:val="24"/>
                <w:szCs w:val="24"/>
              </w:rPr>
              <w:t>i a</w:t>
            </w:r>
            <w:r w:rsidRPr="00DB7D88">
              <w:rPr>
                <w:rFonts w:ascii="Times New Roman" w:hAnsi="Times New Roman"/>
                <w:sz w:val="24"/>
                <w:szCs w:val="24"/>
              </w:rPr>
              <w:t>sm</w:t>
            </w:r>
            <w:r w:rsidR="00171BC0" w:rsidRPr="00DB7D88">
              <w:rPr>
                <w:rFonts w:ascii="Times New Roman" w:hAnsi="Times New Roman"/>
                <w:sz w:val="24"/>
                <w:szCs w:val="24"/>
              </w:rPr>
              <w:t>enys</w:t>
            </w:r>
            <w:r w:rsidR="00A76F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71BC0" w:rsidRPr="00DB7D88"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 w:rsidR="00171BC0" w:rsidRPr="00DB7D88">
              <w:rPr>
                <w:rFonts w:ascii="Times New Roman" w:hAnsi="Times New Roman"/>
                <w:sz w:val="24"/>
                <w:szCs w:val="24"/>
              </w:rPr>
              <w:t>Jakubkaitė</w:t>
            </w:r>
            <w:proofErr w:type="spellEnd"/>
            <w:r w:rsidR="00171BC0" w:rsidRPr="00DB7D88">
              <w:rPr>
                <w:rFonts w:ascii="Times New Roman" w:hAnsi="Times New Roman"/>
                <w:sz w:val="24"/>
                <w:szCs w:val="24"/>
              </w:rPr>
              <w:t>, I Vapšienė</w:t>
            </w:r>
          </w:p>
        </w:tc>
      </w:tr>
      <w:tr w:rsidR="009B0C7F" w14:paraId="48D55F94" w14:textId="77777777" w:rsidTr="004A16E4">
        <w:trPr>
          <w:trHeight w:val="798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5DF705" w14:textId="26F69B25" w:rsidR="009B0C7F" w:rsidRPr="007B6519" w:rsidRDefault="007B6519" w:rsidP="007B65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2CD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6847">
              <w:rPr>
                <w:rFonts w:ascii="Times New Roman" w:hAnsi="Times New Roman"/>
                <w:sz w:val="24"/>
                <w:szCs w:val="24"/>
              </w:rPr>
              <w:t>2</w:t>
            </w:r>
            <w:r w:rsidR="009B0C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DA1D49" w14:textId="77777777" w:rsidR="009B0C7F" w:rsidRPr="00D37A2E" w:rsidRDefault="009B0C7F" w:rsidP="004953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AF6EB5" w14:textId="64FD6EF4" w:rsidR="009B0C7F" w:rsidRPr="00307B01" w:rsidRDefault="009B0C7F" w:rsidP="00584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01">
              <w:rPr>
                <w:rFonts w:ascii="Times New Roman" w:hAnsi="Times New Roman"/>
                <w:sz w:val="24"/>
                <w:szCs w:val="24"/>
              </w:rPr>
              <w:t>Kalėdinės edukacijos:</w:t>
            </w:r>
          </w:p>
          <w:p w14:paraId="092DA2CF" w14:textId="3C98FAC9" w:rsidR="009B0C7F" w:rsidRPr="00307B01" w:rsidRDefault="00307B01" w:rsidP="00307B01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01">
              <w:rPr>
                <w:rFonts w:ascii="Times New Roman" w:hAnsi="Times New Roman"/>
                <w:sz w:val="24"/>
                <w:szCs w:val="24"/>
              </w:rPr>
              <w:t>„Kalėdiniai žaislai iš šiaudų“ (nuo lapkričio 21 d. iki gruodžio 20 d.)</w:t>
            </w:r>
          </w:p>
          <w:p w14:paraId="22F2AE6D" w14:textId="53D9C8E9" w:rsidR="009B0C7F" w:rsidRPr="00307B01" w:rsidRDefault="00307B01" w:rsidP="00520B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B01">
              <w:rPr>
                <w:rFonts w:ascii="Times New Roman" w:hAnsi="Times New Roman"/>
                <w:sz w:val="24"/>
                <w:szCs w:val="24"/>
              </w:rPr>
              <w:t xml:space="preserve">Atsakingas asmuo – Ilona Mikulėnienė </w:t>
            </w:r>
          </w:p>
          <w:p w14:paraId="4C05CB68" w14:textId="77777777" w:rsidR="00307B01" w:rsidRPr="00307B01" w:rsidRDefault="00307B01" w:rsidP="00307B01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01">
              <w:rPr>
                <w:rFonts w:ascii="Times New Roman" w:hAnsi="Times New Roman"/>
                <w:sz w:val="24"/>
                <w:szCs w:val="24"/>
              </w:rPr>
              <w:t>„Ekologiškas Kalėdų žaisliukas“</w:t>
            </w:r>
          </w:p>
          <w:p w14:paraId="5D5ADBAC" w14:textId="77777777" w:rsidR="00307B01" w:rsidRPr="00307B01" w:rsidRDefault="00307B01" w:rsidP="00520B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B01">
              <w:rPr>
                <w:rFonts w:ascii="Times New Roman" w:hAnsi="Times New Roman"/>
                <w:sz w:val="24"/>
                <w:szCs w:val="24"/>
              </w:rPr>
              <w:t xml:space="preserve">Atsakingas asmuo – Miglė </w:t>
            </w:r>
            <w:proofErr w:type="spellStart"/>
            <w:r w:rsidRPr="00307B01">
              <w:rPr>
                <w:rFonts w:ascii="Times New Roman" w:hAnsi="Times New Roman"/>
                <w:sz w:val="24"/>
                <w:szCs w:val="24"/>
              </w:rPr>
              <w:t>Cimolonskienė</w:t>
            </w:r>
            <w:proofErr w:type="spellEnd"/>
          </w:p>
          <w:p w14:paraId="6ED69F40" w14:textId="77777777" w:rsidR="00307B01" w:rsidRPr="00307B01" w:rsidRDefault="00307B01" w:rsidP="00307B01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01">
              <w:rPr>
                <w:rFonts w:ascii="Times New Roman" w:hAnsi="Times New Roman"/>
                <w:sz w:val="24"/>
                <w:szCs w:val="24"/>
              </w:rPr>
              <w:t>„Advento kalendorius“</w:t>
            </w:r>
          </w:p>
          <w:p w14:paraId="1DEFFDD7" w14:textId="77777777" w:rsidR="00307B01" w:rsidRPr="00307B01" w:rsidRDefault="00307B01" w:rsidP="00520B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B01">
              <w:rPr>
                <w:rFonts w:ascii="Times New Roman" w:hAnsi="Times New Roman"/>
                <w:sz w:val="24"/>
                <w:szCs w:val="24"/>
              </w:rPr>
              <w:t xml:space="preserve">Atsakingas asmuo – Kristina </w:t>
            </w:r>
            <w:proofErr w:type="spellStart"/>
            <w:r w:rsidRPr="00307B01">
              <w:rPr>
                <w:rFonts w:ascii="Times New Roman" w:hAnsi="Times New Roman"/>
                <w:sz w:val="24"/>
                <w:szCs w:val="24"/>
              </w:rPr>
              <w:t>Jokimienė</w:t>
            </w:r>
            <w:proofErr w:type="spellEnd"/>
          </w:p>
          <w:p w14:paraId="57B0C33F" w14:textId="77777777" w:rsidR="00307B01" w:rsidRPr="00307B01" w:rsidRDefault="00307B01" w:rsidP="00307B01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01">
              <w:rPr>
                <w:rFonts w:ascii="Times New Roman" w:hAnsi="Times New Roman"/>
                <w:sz w:val="24"/>
                <w:szCs w:val="24"/>
              </w:rPr>
              <w:t>„Atrask Kalėdas“</w:t>
            </w:r>
          </w:p>
          <w:p w14:paraId="3A7DB0E8" w14:textId="77777777" w:rsidR="00307B01" w:rsidRPr="00307B01" w:rsidRDefault="00307B01" w:rsidP="00520B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B01">
              <w:rPr>
                <w:rFonts w:ascii="Times New Roman" w:hAnsi="Times New Roman"/>
                <w:sz w:val="24"/>
                <w:szCs w:val="24"/>
              </w:rPr>
              <w:t xml:space="preserve">Atsakingas asmuo – Gytė </w:t>
            </w:r>
            <w:proofErr w:type="spellStart"/>
            <w:r w:rsidRPr="00307B01">
              <w:rPr>
                <w:rFonts w:ascii="Times New Roman" w:hAnsi="Times New Roman"/>
                <w:sz w:val="24"/>
                <w:szCs w:val="24"/>
              </w:rPr>
              <w:t>Jakubkaitė</w:t>
            </w:r>
            <w:proofErr w:type="spellEnd"/>
          </w:p>
          <w:p w14:paraId="65ECB12E" w14:textId="77777777" w:rsidR="00307B01" w:rsidRPr="00307B01" w:rsidRDefault="00307B01" w:rsidP="00307B01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01">
              <w:rPr>
                <w:rFonts w:ascii="Times New Roman" w:hAnsi="Times New Roman"/>
                <w:sz w:val="24"/>
                <w:szCs w:val="24"/>
              </w:rPr>
              <w:t>Fotosesija su Kalėdų seneliu“</w:t>
            </w:r>
          </w:p>
          <w:p w14:paraId="30EF5EE6" w14:textId="77777777" w:rsidR="00307B01" w:rsidRPr="00307B01" w:rsidRDefault="00307B01" w:rsidP="00520B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B01">
              <w:rPr>
                <w:rFonts w:ascii="Times New Roman" w:hAnsi="Times New Roman"/>
                <w:sz w:val="24"/>
                <w:szCs w:val="24"/>
              </w:rPr>
              <w:t xml:space="preserve">Atsakingas asmuo – Kristina </w:t>
            </w:r>
            <w:proofErr w:type="spellStart"/>
            <w:r w:rsidRPr="00307B01">
              <w:rPr>
                <w:rFonts w:ascii="Times New Roman" w:hAnsi="Times New Roman"/>
                <w:sz w:val="24"/>
                <w:szCs w:val="24"/>
              </w:rPr>
              <w:t>Jokimienė</w:t>
            </w:r>
            <w:proofErr w:type="spellEnd"/>
          </w:p>
          <w:p w14:paraId="520CAE44" w14:textId="77777777" w:rsidR="00307B01" w:rsidRPr="00307B01" w:rsidRDefault="00307B01" w:rsidP="00307B01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01">
              <w:rPr>
                <w:rFonts w:ascii="Times New Roman" w:hAnsi="Times New Roman"/>
                <w:sz w:val="24"/>
                <w:szCs w:val="24"/>
              </w:rPr>
              <w:t>„Kalėdinis žaisliukas“</w:t>
            </w:r>
          </w:p>
          <w:p w14:paraId="4308ED69" w14:textId="77777777" w:rsidR="00307B01" w:rsidRPr="00307B01" w:rsidRDefault="00307B01" w:rsidP="00520B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B01">
              <w:rPr>
                <w:rFonts w:ascii="Times New Roman" w:hAnsi="Times New Roman"/>
                <w:sz w:val="24"/>
                <w:szCs w:val="24"/>
              </w:rPr>
              <w:t xml:space="preserve">Atsakingas asmuo – Kristina </w:t>
            </w:r>
            <w:proofErr w:type="spellStart"/>
            <w:r w:rsidRPr="00307B01">
              <w:rPr>
                <w:rFonts w:ascii="Times New Roman" w:hAnsi="Times New Roman"/>
                <w:sz w:val="24"/>
                <w:szCs w:val="24"/>
              </w:rPr>
              <w:t>Jokimienė</w:t>
            </w:r>
            <w:proofErr w:type="spellEnd"/>
          </w:p>
          <w:p w14:paraId="0A030234" w14:textId="77777777" w:rsidR="00307B01" w:rsidRPr="00307B01" w:rsidRDefault="00307B01" w:rsidP="00307B01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01">
              <w:rPr>
                <w:rFonts w:ascii="Times New Roman" w:hAnsi="Times New Roman"/>
                <w:sz w:val="24"/>
                <w:szCs w:val="24"/>
              </w:rPr>
              <w:t>„Netradicinė eglutė“</w:t>
            </w:r>
          </w:p>
          <w:p w14:paraId="01A24247" w14:textId="79755736" w:rsidR="00586EBF" w:rsidRPr="00C2155E" w:rsidRDefault="00307B01" w:rsidP="00C215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7B01">
              <w:rPr>
                <w:rFonts w:ascii="Times New Roman" w:hAnsi="Times New Roman"/>
                <w:sz w:val="24"/>
                <w:szCs w:val="24"/>
              </w:rPr>
              <w:t xml:space="preserve">Atsakingi asmuo – Kristina </w:t>
            </w:r>
            <w:proofErr w:type="spellStart"/>
            <w:r w:rsidRPr="00307B01">
              <w:rPr>
                <w:rFonts w:ascii="Times New Roman" w:hAnsi="Times New Roman"/>
                <w:sz w:val="24"/>
                <w:szCs w:val="24"/>
              </w:rPr>
              <w:t>Jokimienė</w:t>
            </w:r>
            <w:proofErr w:type="spellEnd"/>
          </w:p>
        </w:tc>
      </w:tr>
      <w:tr w:rsidR="00064976" w14:paraId="19B4D22A" w14:textId="77777777" w:rsidTr="00E07170">
        <w:trPr>
          <w:trHeight w:val="309"/>
        </w:trPr>
        <w:tc>
          <w:tcPr>
            <w:tcW w:w="10622" w:type="dxa"/>
            <w:gridSpan w:val="3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C2D69B" w:themeFill="accent3" w:themeFillTint="99"/>
            <w:vAlign w:val="center"/>
            <w:hideMark/>
          </w:tcPr>
          <w:p w14:paraId="4E8D319A" w14:textId="5477A4CD" w:rsidR="00064976" w:rsidRPr="00DB7197" w:rsidRDefault="00064976" w:rsidP="000649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1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upiškio etnografijos muziejaus </w:t>
            </w:r>
            <w:r w:rsidR="008F45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uktūrinių padalinių renginiai</w:t>
            </w:r>
          </w:p>
        </w:tc>
      </w:tr>
      <w:tr w:rsidR="007D03B6" w14:paraId="69D1ACD0" w14:textId="77777777" w:rsidTr="004A16E4">
        <w:trPr>
          <w:trHeight w:val="601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4FF5164E" w14:textId="29DEE7EF" w:rsidR="007B6519" w:rsidRDefault="00E41486" w:rsidP="003351BA">
            <w:pPr>
              <w:pStyle w:val="Betarp"/>
              <w:jc w:val="center"/>
            </w:pPr>
            <w:r w:rsidRPr="00D32CD1">
              <w:t>Lapkričio</w:t>
            </w:r>
          </w:p>
          <w:p w14:paraId="49A24296" w14:textId="26DEE49D" w:rsidR="00E41486" w:rsidRPr="00D32CD1" w:rsidRDefault="00E41486" w:rsidP="003351BA">
            <w:pPr>
              <w:pStyle w:val="Betarp"/>
              <w:jc w:val="center"/>
            </w:pPr>
            <w:r w:rsidRPr="00D32CD1">
              <w:t>3 d.</w:t>
            </w:r>
          </w:p>
          <w:p w14:paraId="09BAE927" w14:textId="67747A16" w:rsidR="00E41486" w:rsidRPr="00D32CD1" w:rsidRDefault="00E41486" w:rsidP="003351BA">
            <w:pPr>
              <w:pStyle w:val="Betarp"/>
              <w:jc w:val="center"/>
            </w:pPr>
            <w:r w:rsidRPr="00D32CD1">
              <w:t>–</w:t>
            </w:r>
          </w:p>
          <w:p w14:paraId="51F41D3C" w14:textId="2A33DBAD" w:rsidR="00D32CD1" w:rsidRPr="00D32CD1" w:rsidRDefault="00D32CD1" w:rsidP="003351BA">
            <w:pPr>
              <w:pStyle w:val="Betarp"/>
              <w:jc w:val="center"/>
            </w:pPr>
            <w:r w:rsidRPr="00D32CD1">
              <w:t>2023 m.</w:t>
            </w:r>
          </w:p>
          <w:p w14:paraId="0E37411C" w14:textId="666DEF3C" w:rsidR="007D03B6" w:rsidRPr="00D32CD1" w:rsidRDefault="00D32CD1" w:rsidP="003351BA">
            <w:pPr>
              <w:pStyle w:val="Betarp"/>
              <w:jc w:val="center"/>
            </w:pPr>
            <w:r w:rsidRPr="00D32CD1">
              <w:t>s</w:t>
            </w:r>
            <w:r w:rsidR="00E41486" w:rsidRPr="00D32CD1">
              <w:t>ausio 31 d.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78C99779" w14:textId="77777777" w:rsidR="007D03B6" w:rsidRPr="00D32CD1" w:rsidRDefault="007D03B6" w:rsidP="004953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2E5911B5" w14:textId="0DFDBD76" w:rsidR="007D03B6" w:rsidRPr="00D32CD1" w:rsidRDefault="007D03B6" w:rsidP="004B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2CD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Uoginių amatų centras.</w:t>
            </w:r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autodailininkės</w:t>
            </w:r>
            <w:r w:rsidR="00D32CD1"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dos </w:t>
            </w:r>
            <w:proofErr w:type="spellStart"/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ulakienės</w:t>
            </w:r>
            <w:proofErr w:type="spellEnd"/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abybos</w:t>
            </w:r>
            <w:proofErr w:type="spellEnd"/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arbų paroda „Kas širdi</w:t>
            </w:r>
            <w:r w:rsidR="003D7A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</w:t>
            </w:r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riglunda...“</w:t>
            </w:r>
          </w:p>
          <w:p w14:paraId="2CA710F7" w14:textId="77777777" w:rsidR="007D03B6" w:rsidRPr="00D32CD1" w:rsidRDefault="007D03B6" w:rsidP="007D03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atų centro salė</w:t>
            </w:r>
          </w:p>
          <w:p w14:paraId="68C50806" w14:textId="204296A5" w:rsidR="007D03B6" w:rsidRPr="00D32CD1" w:rsidRDefault="007D03B6" w:rsidP="007D0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tsakingas asmuo – S. </w:t>
            </w:r>
            <w:proofErr w:type="spellStart"/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brėnaitė</w:t>
            </w:r>
            <w:proofErr w:type="spellEnd"/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Juknienė</w:t>
            </w:r>
          </w:p>
        </w:tc>
      </w:tr>
      <w:tr w:rsidR="00FA27DC" w14:paraId="5FBFD124" w14:textId="77777777" w:rsidTr="004A16E4">
        <w:trPr>
          <w:trHeight w:val="601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4AAF2156" w14:textId="77777777" w:rsidR="00E41486" w:rsidRPr="00D32CD1" w:rsidRDefault="00E41486" w:rsidP="00E414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D1">
              <w:rPr>
                <w:rFonts w:ascii="Times New Roman" w:hAnsi="Times New Roman"/>
                <w:sz w:val="24"/>
                <w:szCs w:val="24"/>
              </w:rPr>
              <w:t>Lapkričio</w:t>
            </w:r>
          </w:p>
          <w:p w14:paraId="5F7725A4" w14:textId="77777777" w:rsidR="00E41486" w:rsidRPr="00D32CD1" w:rsidRDefault="00E41486" w:rsidP="00E414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D1">
              <w:rPr>
                <w:rFonts w:ascii="Times New Roman" w:hAnsi="Times New Roman"/>
                <w:sz w:val="24"/>
                <w:szCs w:val="24"/>
              </w:rPr>
              <w:t xml:space="preserve">3 d. </w:t>
            </w:r>
          </w:p>
          <w:p w14:paraId="3B9EC5C5" w14:textId="4669AF4E" w:rsidR="00E41486" w:rsidRPr="00D32CD1" w:rsidRDefault="00E41486" w:rsidP="00E414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D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32F28AC1" w14:textId="7D1331C3" w:rsidR="00FA27DC" w:rsidRPr="00D32CD1" w:rsidRDefault="00D32CD1" w:rsidP="00E414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D1">
              <w:rPr>
                <w:rFonts w:ascii="Times New Roman" w:hAnsi="Times New Roman"/>
                <w:sz w:val="24"/>
                <w:szCs w:val="24"/>
              </w:rPr>
              <w:t>2023 m. s</w:t>
            </w:r>
            <w:r w:rsidR="00E41486" w:rsidRPr="00D32CD1">
              <w:rPr>
                <w:rFonts w:ascii="Times New Roman" w:hAnsi="Times New Roman"/>
                <w:sz w:val="24"/>
                <w:szCs w:val="24"/>
              </w:rPr>
              <w:t>ausio 31 d.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1DC1CE55" w14:textId="77777777" w:rsidR="00FA27DC" w:rsidRPr="00D32CD1" w:rsidRDefault="00FA27DC" w:rsidP="004953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045CDD6F" w14:textId="414C502A" w:rsidR="00FA27DC" w:rsidRPr="00D32CD1" w:rsidRDefault="00FA27DC" w:rsidP="004B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2CD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Adomo Petrausko muziejus. </w:t>
            </w:r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ksponatai iš Adomo Petrausko muziejaus fondų: kryžiai ir šventųjų paveikslai</w:t>
            </w:r>
          </w:p>
          <w:p w14:paraId="33CA45ED" w14:textId="77777777" w:rsidR="00FA27DC" w:rsidRPr="00D32CD1" w:rsidRDefault="00FA27DC" w:rsidP="004B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uziejaus bokštas</w:t>
            </w:r>
          </w:p>
          <w:p w14:paraId="2F15508C" w14:textId="22B3A5F9" w:rsidR="00FA27DC" w:rsidRPr="00D32CD1" w:rsidRDefault="00FA27DC" w:rsidP="004B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tsakingas asmuo – S. </w:t>
            </w:r>
            <w:proofErr w:type="spellStart"/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brėnaitė</w:t>
            </w:r>
            <w:proofErr w:type="spellEnd"/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Juknienė</w:t>
            </w:r>
          </w:p>
        </w:tc>
      </w:tr>
      <w:tr w:rsidR="00E65531" w14:paraId="741A9930" w14:textId="77777777" w:rsidTr="004A16E4">
        <w:trPr>
          <w:trHeight w:val="601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49A56B56" w14:textId="6DE7C284" w:rsidR="00E65531" w:rsidRPr="00D32CD1" w:rsidRDefault="00E65531" w:rsidP="00E414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,17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6A139E40" w14:textId="7DB41BF0" w:rsidR="00E65531" w:rsidRPr="00D32CD1" w:rsidRDefault="00E65531" w:rsidP="00E655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 10 val. iki 15 val.</w:t>
            </w: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42C3B57D" w14:textId="1F77B151" w:rsidR="00E65531" w:rsidRDefault="00E65531" w:rsidP="004B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2CD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Adomo Petrausko muziejus</w:t>
            </w:r>
            <w:r w:rsidRPr="00E655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usdienių smagios</w:t>
            </w:r>
            <w:r w:rsidRPr="00E655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dukacijos „Pagauk Kalėdų dvasią“. Vaikams nuo 7 iki 11 met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Būtina išankstinė registracija tel. 8 684 43</w:t>
            </w:r>
            <w:r w:rsidR="00335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2</w:t>
            </w:r>
          </w:p>
          <w:p w14:paraId="16AF7DFC" w14:textId="3CB376DC" w:rsidR="003351BA" w:rsidRDefault="003351BA" w:rsidP="003351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atų centro salė</w:t>
            </w:r>
          </w:p>
          <w:p w14:paraId="0DAAFF8E" w14:textId="27D694BB" w:rsidR="00E65531" w:rsidRPr="00D32CD1" w:rsidRDefault="00E65531" w:rsidP="004B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tsakingas asmuo – S. </w:t>
            </w:r>
            <w:proofErr w:type="spellStart"/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brėnaitė</w:t>
            </w:r>
            <w:proofErr w:type="spellEnd"/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Juknienė</w:t>
            </w:r>
          </w:p>
        </w:tc>
      </w:tr>
      <w:tr w:rsidR="009B0C7F" w14:paraId="42B0EE5D" w14:textId="77777777" w:rsidTr="003351BA">
        <w:trPr>
          <w:trHeight w:val="1224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4C846597" w14:textId="01A3FBFC" w:rsidR="009B0C7F" w:rsidRPr="007B6519" w:rsidRDefault="009B0C7F" w:rsidP="007B65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C1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7B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0E3A29D3" w14:textId="77777777" w:rsidR="009B0C7F" w:rsidRPr="00D32CD1" w:rsidRDefault="009B0C7F" w:rsidP="009B0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6C13527F" w14:textId="1A604836" w:rsidR="009B0C7F" w:rsidRDefault="009B0C7F" w:rsidP="009B0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4CF">
              <w:rPr>
                <w:rFonts w:ascii="Times New Roman" w:hAnsi="Times New Roman"/>
                <w:b/>
                <w:bCs/>
                <w:sz w:val="24"/>
                <w:szCs w:val="24"/>
              </w:rPr>
              <w:t>Adomo Petrausko muziejus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0C7F">
              <w:rPr>
                <w:rFonts w:ascii="Times New Roman" w:hAnsi="Times New Roman"/>
                <w:sz w:val="24"/>
                <w:szCs w:val="24"/>
              </w:rPr>
              <w:t>Kalėdinės dirbtuvės „Žaisliukai Kalėdų eglutei“</w:t>
            </w:r>
          </w:p>
          <w:p w14:paraId="7ABF0838" w14:textId="53002DA4" w:rsidR="00E65531" w:rsidRPr="009B0C7F" w:rsidRDefault="00E65531" w:rsidP="009B0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tų centro salė</w:t>
            </w:r>
          </w:p>
          <w:p w14:paraId="68634091" w14:textId="70C64DC3" w:rsidR="009B0C7F" w:rsidRPr="00D32CD1" w:rsidRDefault="009B0C7F" w:rsidP="009B0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0C7F">
              <w:rPr>
                <w:rFonts w:ascii="Times New Roman" w:hAnsi="Times New Roman"/>
                <w:sz w:val="24"/>
                <w:szCs w:val="24"/>
              </w:rPr>
              <w:t>Atsak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s </w:t>
            </w:r>
            <w:r w:rsidRPr="009B0C7F">
              <w:rPr>
                <w:rFonts w:ascii="Times New Roman" w:hAnsi="Times New Roman"/>
                <w:sz w:val="24"/>
                <w:szCs w:val="24"/>
              </w:rPr>
              <w:t>as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o </w:t>
            </w:r>
            <w:r w:rsidRPr="00D32CD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0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. </w:t>
            </w:r>
            <w:proofErr w:type="spellStart"/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brėnaitė</w:t>
            </w:r>
            <w:proofErr w:type="spellEnd"/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Juknienė</w:t>
            </w:r>
          </w:p>
        </w:tc>
      </w:tr>
      <w:tr w:rsidR="009B0C7F" w14:paraId="15CFDC7B" w14:textId="77777777" w:rsidTr="004A16E4">
        <w:trPr>
          <w:trHeight w:val="601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4A68A3B1" w14:textId="0B069983" w:rsidR="009B0C7F" w:rsidRPr="007B6519" w:rsidRDefault="009B0C7F" w:rsidP="007B65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C1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7B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2B5C8934" w14:textId="77777777" w:rsidR="009B0C7F" w:rsidRPr="00D32CD1" w:rsidRDefault="009B0C7F" w:rsidP="009B0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624A0996" w14:textId="4BE3B2FB" w:rsidR="009B0C7F" w:rsidRDefault="009B0C7F" w:rsidP="009B0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CF">
              <w:rPr>
                <w:rFonts w:ascii="Times New Roman" w:hAnsi="Times New Roman"/>
                <w:b/>
                <w:bCs/>
                <w:sz w:val="24"/>
                <w:szCs w:val="24"/>
              </w:rPr>
              <w:t>Adomo Petrausko muzieju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nksma, aktyvi Kalėdinė žaidybinė edukacija: „Adomo angelų sodas“</w:t>
            </w:r>
          </w:p>
          <w:p w14:paraId="795637F3" w14:textId="7A7C9C05" w:rsidR="003351BA" w:rsidRPr="003351BA" w:rsidRDefault="003351BA" w:rsidP="009B0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2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atų centro salė</w:t>
            </w:r>
          </w:p>
          <w:p w14:paraId="180869CF" w14:textId="604B1E85" w:rsidR="009B0C7F" w:rsidRPr="009B0C7F" w:rsidRDefault="009B0C7F" w:rsidP="009B0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0C7F">
              <w:rPr>
                <w:rFonts w:ascii="Times New Roman" w:hAnsi="Times New Roman"/>
                <w:sz w:val="24"/>
                <w:szCs w:val="24"/>
              </w:rPr>
              <w:t>Atsak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9B0C7F">
              <w:rPr>
                <w:rFonts w:ascii="Times New Roman" w:hAnsi="Times New Roman"/>
                <w:sz w:val="24"/>
                <w:szCs w:val="24"/>
              </w:rPr>
              <w:t>as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o </w:t>
            </w:r>
            <w:r w:rsidRPr="00D32CD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0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C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9B0C7F">
              <w:rPr>
                <w:rFonts w:ascii="Times New Roman" w:hAnsi="Times New Roman"/>
                <w:sz w:val="24"/>
                <w:szCs w:val="24"/>
              </w:rPr>
              <w:t>Knizikevičienė</w:t>
            </w:r>
            <w:proofErr w:type="spellEnd"/>
          </w:p>
        </w:tc>
      </w:tr>
    </w:tbl>
    <w:p w14:paraId="5603B7DE" w14:textId="1B7C25D6" w:rsidR="007A19A5" w:rsidRPr="007A6EDA" w:rsidRDefault="007A19A5" w:rsidP="007A6EDA">
      <w:pPr>
        <w:spacing w:after="0"/>
        <w:rPr>
          <w:rFonts w:ascii="Times New Roman" w:hAnsi="Times New Roman"/>
          <w:sz w:val="24"/>
          <w:szCs w:val="24"/>
        </w:rPr>
      </w:pPr>
    </w:p>
    <w:sectPr w:rsidR="007A19A5" w:rsidRPr="007A6EDA" w:rsidSect="00414B4B">
      <w:pgSz w:w="11906" w:h="16838"/>
      <w:pgMar w:top="0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2D7"/>
    <w:multiLevelType w:val="hybridMultilevel"/>
    <w:tmpl w:val="5FB873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56D1"/>
    <w:multiLevelType w:val="hybridMultilevel"/>
    <w:tmpl w:val="C05C287A"/>
    <w:lvl w:ilvl="0" w:tplc="CE60F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2808"/>
    <w:multiLevelType w:val="hybridMultilevel"/>
    <w:tmpl w:val="EAC63D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6087"/>
    <w:multiLevelType w:val="hybridMultilevel"/>
    <w:tmpl w:val="8E108B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6F2A"/>
    <w:multiLevelType w:val="hybridMultilevel"/>
    <w:tmpl w:val="3FAAF0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32D4"/>
    <w:multiLevelType w:val="hybridMultilevel"/>
    <w:tmpl w:val="8F728F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D34FE"/>
    <w:multiLevelType w:val="hybridMultilevel"/>
    <w:tmpl w:val="451812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E2550"/>
    <w:multiLevelType w:val="hybridMultilevel"/>
    <w:tmpl w:val="C4E8B25C"/>
    <w:lvl w:ilvl="0" w:tplc="63BE0B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6561A"/>
    <w:multiLevelType w:val="hybridMultilevel"/>
    <w:tmpl w:val="385EEE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665AD"/>
    <w:multiLevelType w:val="hybridMultilevel"/>
    <w:tmpl w:val="FBA80DBA"/>
    <w:lvl w:ilvl="0" w:tplc="5986C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C6CD0"/>
    <w:multiLevelType w:val="hybridMultilevel"/>
    <w:tmpl w:val="F53A629E"/>
    <w:lvl w:ilvl="0" w:tplc="6E4AA34A">
      <w:start w:val="1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848AC"/>
    <w:multiLevelType w:val="hybridMultilevel"/>
    <w:tmpl w:val="FF9EDF3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B5FC3"/>
    <w:multiLevelType w:val="hybridMultilevel"/>
    <w:tmpl w:val="DE1EB5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16"/>
    <w:rsid w:val="00000D06"/>
    <w:rsid w:val="0001250A"/>
    <w:rsid w:val="0002083A"/>
    <w:rsid w:val="00052906"/>
    <w:rsid w:val="00061570"/>
    <w:rsid w:val="00063142"/>
    <w:rsid w:val="00064976"/>
    <w:rsid w:val="0007131B"/>
    <w:rsid w:val="00074F83"/>
    <w:rsid w:val="0007646E"/>
    <w:rsid w:val="000816C5"/>
    <w:rsid w:val="00083DBA"/>
    <w:rsid w:val="000E0E82"/>
    <w:rsid w:val="000E444D"/>
    <w:rsid w:val="000E6D46"/>
    <w:rsid w:val="000F7F0E"/>
    <w:rsid w:val="00102542"/>
    <w:rsid w:val="0010534A"/>
    <w:rsid w:val="001115BE"/>
    <w:rsid w:val="00111BBC"/>
    <w:rsid w:val="00136971"/>
    <w:rsid w:val="00147105"/>
    <w:rsid w:val="00171BC0"/>
    <w:rsid w:val="001720B6"/>
    <w:rsid w:val="001754D4"/>
    <w:rsid w:val="00177E53"/>
    <w:rsid w:val="001873F1"/>
    <w:rsid w:val="00195D8F"/>
    <w:rsid w:val="001A0405"/>
    <w:rsid w:val="001A0AC2"/>
    <w:rsid w:val="001A4AD7"/>
    <w:rsid w:val="001C1703"/>
    <w:rsid w:val="001D22EB"/>
    <w:rsid w:val="0020106F"/>
    <w:rsid w:val="00201C53"/>
    <w:rsid w:val="00202B11"/>
    <w:rsid w:val="00212F51"/>
    <w:rsid w:val="00231B21"/>
    <w:rsid w:val="002413C2"/>
    <w:rsid w:val="00244B8D"/>
    <w:rsid w:val="002473E8"/>
    <w:rsid w:val="0025136F"/>
    <w:rsid w:val="002533A3"/>
    <w:rsid w:val="00253AB9"/>
    <w:rsid w:val="0027437E"/>
    <w:rsid w:val="00276F47"/>
    <w:rsid w:val="0027726E"/>
    <w:rsid w:val="00284BF1"/>
    <w:rsid w:val="00292F13"/>
    <w:rsid w:val="002A78A6"/>
    <w:rsid w:val="002B5F22"/>
    <w:rsid w:val="002C01A0"/>
    <w:rsid w:val="002E2F83"/>
    <w:rsid w:val="002E49DC"/>
    <w:rsid w:val="002E6D42"/>
    <w:rsid w:val="002F4E0B"/>
    <w:rsid w:val="002F72FE"/>
    <w:rsid w:val="00301B46"/>
    <w:rsid w:val="00307B01"/>
    <w:rsid w:val="003134B9"/>
    <w:rsid w:val="0032036A"/>
    <w:rsid w:val="00326460"/>
    <w:rsid w:val="00326D6C"/>
    <w:rsid w:val="003351BA"/>
    <w:rsid w:val="00341A7D"/>
    <w:rsid w:val="00346C27"/>
    <w:rsid w:val="003708A5"/>
    <w:rsid w:val="00383C4C"/>
    <w:rsid w:val="00384862"/>
    <w:rsid w:val="00384C4A"/>
    <w:rsid w:val="003A02AC"/>
    <w:rsid w:val="003B4122"/>
    <w:rsid w:val="003C44DC"/>
    <w:rsid w:val="003D7AD4"/>
    <w:rsid w:val="0040198E"/>
    <w:rsid w:val="0040549A"/>
    <w:rsid w:val="00414B4B"/>
    <w:rsid w:val="00442216"/>
    <w:rsid w:val="00444D75"/>
    <w:rsid w:val="004557A0"/>
    <w:rsid w:val="00470858"/>
    <w:rsid w:val="00470D82"/>
    <w:rsid w:val="004911B4"/>
    <w:rsid w:val="0049537D"/>
    <w:rsid w:val="00496F0F"/>
    <w:rsid w:val="004A16E4"/>
    <w:rsid w:val="004B4B75"/>
    <w:rsid w:val="004B5746"/>
    <w:rsid w:val="004B5940"/>
    <w:rsid w:val="004B7B87"/>
    <w:rsid w:val="004C6D0C"/>
    <w:rsid w:val="004D42A6"/>
    <w:rsid w:val="004F4540"/>
    <w:rsid w:val="005074DC"/>
    <w:rsid w:val="00514AA6"/>
    <w:rsid w:val="00520BC8"/>
    <w:rsid w:val="00523FE8"/>
    <w:rsid w:val="00551698"/>
    <w:rsid w:val="005571AE"/>
    <w:rsid w:val="00557579"/>
    <w:rsid w:val="005612C3"/>
    <w:rsid w:val="00562ECC"/>
    <w:rsid w:val="005717EA"/>
    <w:rsid w:val="005849E3"/>
    <w:rsid w:val="00584EC6"/>
    <w:rsid w:val="00586EBF"/>
    <w:rsid w:val="005927C0"/>
    <w:rsid w:val="00596896"/>
    <w:rsid w:val="005B5632"/>
    <w:rsid w:val="005C3676"/>
    <w:rsid w:val="005E3611"/>
    <w:rsid w:val="006022DD"/>
    <w:rsid w:val="006117F6"/>
    <w:rsid w:val="0062055D"/>
    <w:rsid w:val="00636812"/>
    <w:rsid w:val="00647E5D"/>
    <w:rsid w:val="00651ABC"/>
    <w:rsid w:val="00653E00"/>
    <w:rsid w:val="00661ED8"/>
    <w:rsid w:val="00663F11"/>
    <w:rsid w:val="00673677"/>
    <w:rsid w:val="00677555"/>
    <w:rsid w:val="00681400"/>
    <w:rsid w:val="006861AF"/>
    <w:rsid w:val="00687845"/>
    <w:rsid w:val="006928DD"/>
    <w:rsid w:val="00694F1D"/>
    <w:rsid w:val="00696D62"/>
    <w:rsid w:val="006A32CE"/>
    <w:rsid w:val="006B2E60"/>
    <w:rsid w:val="006F20EA"/>
    <w:rsid w:val="006F69C6"/>
    <w:rsid w:val="00706AD9"/>
    <w:rsid w:val="007100A6"/>
    <w:rsid w:val="00734073"/>
    <w:rsid w:val="0073751D"/>
    <w:rsid w:val="0073754D"/>
    <w:rsid w:val="00760C1B"/>
    <w:rsid w:val="00765A7A"/>
    <w:rsid w:val="00790AE2"/>
    <w:rsid w:val="00793012"/>
    <w:rsid w:val="007937C5"/>
    <w:rsid w:val="007A19A5"/>
    <w:rsid w:val="007A2ACC"/>
    <w:rsid w:val="007A429F"/>
    <w:rsid w:val="007A58E3"/>
    <w:rsid w:val="007A6EDA"/>
    <w:rsid w:val="007B004B"/>
    <w:rsid w:val="007B6519"/>
    <w:rsid w:val="007C1D9A"/>
    <w:rsid w:val="007D03B6"/>
    <w:rsid w:val="007E6847"/>
    <w:rsid w:val="00814E37"/>
    <w:rsid w:val="00823A84"/>
    <w:rsid w:val="008332A0"/>
    <w:rsid w:val="00835028"/>
    <w:rsid w:val="00841CA3"/>
    <w:rsid w:val="008436AF"/>
    <w:rsid w:val="008441BB"/>
    <w:rsid w:val="00847886"/>
    <w:rsid w:val="00850BBB"/>
    <w:rsid w:val="00856582"/>
    <w:rsid w:val="00862BA1"/>
    <w:rsid w:val="0086326C"/>
    <w:rsid w:val="00872AD9"/>
    <w:rsid w:val="00873738"/>
    <w:rsid w:val="008A0650"/>
    <w:rsid w:val="008A1A46"/>
    <w:rsid w:val="008A5323"/>
    <w:rsid w:val="008E54AC"/>
    <w:rsid w:val="008F4593"/>
    <w:rsid w:val="0091659D"/>
    <w:rsid w:val="00946ABE"/>
    <w:rsid w:val="00951F9E"/>
    <w:rsid w:val="0096548E"/>
    <w:rsid w:val="009917F2"/>
    <w:rsid w:val="00995391"/>
    <w:rsid w:val="00996263"/>
    <w:rsid w:val="009B0C7F"/>
    <w:rsid w:val="009B0C8E"/>
    <w:rsid w:val="009C6698"/>
    <w:rsid w:val="009C71AE"/>
    <w:rsid w:val="009D07CA"/>
    <w:rsid w:val="009D0DE1"/>
    <w:rsid w:val="009E674C"/>
    <w:rsid w:val="00A068E7"/>
    <w:rsid w:val="00A23B91"/>
    <w:rsid w:val="00A265D6"/>
    <w:rsid w:val="00A27FF2"/>
    <w:rsid w:val="00A32F55"/>
    <w:rsid w:val="00A35779"/>
    <w:rsid w:val="00A53F8C"/>
    <w:rsid w:val="00A54C55"/>
    <w:rsid w:val="00A700F4"/>
    <w:rsid w:val="00A76976"/>
    <w:rsid w:val="00A76F60"/>
    <w:rsid w:val="00A80C40"/>
    <w:rsid w:val="00A8157C"/>
    <w:rsid w:val="00AB6310"/>
    <w:rsid w:val="00AB7C8D"/>
    <w:rsid w:val="00AD3859"/>
    <w:rsid w:val="00AE7961"/>
    <w:rsid w:val="00AF287C"/>
    <w:rsid w:val="00AF3774"/>
    <w:rsid w:val="00AF678F"/>
    <w:rsid w:val="00B015E2"/>
    <w:rsid w:val="00B05EFC"/>
    <w:rsid w:val="00B16449"/>
    <w:rsid w:val="00B17975"/>
    <w:rsid w:val="00B26FD3"/>
    <w:rsid w:val="00B27237"/>
    <w:rsid w:val="00B33683"/>
    <w:rsid w:val="00B52F8F"/>
    <w:rsid w:val="00B544CF"/>
    <w:rsid w:val="00B55231"/>
    <w:rsid w:val="00B5544C"/>
    <w:rsid w:val="00B56808"/>
    <w:rsid w:val="00B6195C"/>
    <w:rsid w:val="00B63AE2"/>
    <w:rsid w:val="00B75D38"/>
    <w:rsid w:val="00B87BDB"/>
    <w:rsid w:val="00BA04C9"/>
    <w:rsid w:val="00BA7983"/>
    <w:rsid w:val="00BB1F00"/>
    <w:rsid w:val="00BD6069"/>
    <w:rsid w:val="00BE3E48"/>
    <w:rsid w:val="00C05C14"/>
    <w:rsid w:val="00C132B6"/>
    <w:rsid w:val="00C2155E"/>
    <w:rsid w:val="00C2360E"/>
    <w:rsid w:val="00C2518F"/>
    <w:rsid w:val="00C25562"/>
    <w:rsid w:val="00C35ED4"/>
    <w:rsid w:val="00C9208D"/>
    <w:rsid w:val="00CA02AB"/>
    <w:rsid w:val="00CA2FD2"/>
    <w:rsid w:val="00CA6338"/>
    <w:rsid w:val="00CB10D9"/>
    <w:rsid w:val="00CD400D"/>
    <w:rsid w:val="00CE4782"/>
    <w:rsid w:val="00CF4EA4"/>
    <w:rsid w:val="00D007C9"/>
    <w:rsid w:val="00D25308"/>
    <w:rsid w:val="00D32CD1"/>
    <w:rsid w:val="00D33A5C"/>
    <w:rsid w:val="00D37A2E"/>
    <w:rsid w:val="00D41439"/>
    <w:rsid w:val="00D53F0C"/>
    <w:rsid w:val="00D60A15"/>
    <w:rsid w:val="00D65124"/>
    <w:rsid w:val="00D925FF"/>
    <w:rsid w:val="00D97107"/>
    <w:rsid w:val="00DB7197"/>
    <w:rsid w:val="00DB7D88"/>
    <w:rsid w:val="00DC4100"/>
    <w:rsid w:val="00DC6B70"/>
    <w:rsid w:val="00DD56F9"/>
    <w:rsid w:val="00E07170"/>
    <w:rsid w:val="00E17BDC"/>
    <w:rsid w:val="00E2348C"/>
    <w:rsid w:val="00E24649"/>
    <w:rsid w:val="00E41486"/>
    <w:rsid w:val="00E50001"/>
    <w:rsid w:val="00E62CA1"/>
    <w:rsid w:val="00E6471D"/>
    <w:rsid w:val="00E65531"/>
    <w:rsid w:val="00E821BA"/>
    <w:rsid w:val="00E913E6"/>
    <w:rsid w:val="00E966E7"/>
    <w:rsid w:val="00E96C80"/>
    <w:rsid w:val="00EA040D"/>
    <w:rsid w:val="00EA4526"/>
    <w:rsid w:val="00EA677E"/>
    <w:rsid w:val="00EB11EC"/>
    <w:rsid w:val="00F15CA0"/>
    <w:rsid w:val="00F4107A"/>
    <w:rsid w:val="00F46AA3"/>
    <w:rsid w:val="00F52012"/>
    <w:rsid w:val="00F5350E"/>
    <w:rsid w:val="00F55FD7"/>
    <w:rsid w:val="00F65A59"/>
    <w:rsid w:val="00F661E3"/>
    <w:rsid w:val="00F718FA"/>
    <w:rsid w:val="00F7286D"/>
    <w:rsid w:val="00F90543"/>
    <w:rsid w:val="00FA27DC"/>
    <w:rsid w:val="00FA4872"/>
    <w:rsid w:val="00FB6B24"/>
    <w:rsid w:val="00FC6FE8"/>
    <w:rsid w:val="00FD22C4"/>
    <w:rsid w:val="00FE1326"/>
    <w:rsid w:val="00FE7033"/>
    <w:rsid w:val="00FF2E5F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9C3E"/>
  <w15:docId w15:val="{D8EA8C89-8258-4325-8FA0-83924C05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422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42216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styleId="Hipersaitas">
    <w:name w:val="Hyperlink"/>
    <w:unhideWhenUsed/>
    <w:rsid w:val="00442216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442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44221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442216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4221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42216"/>
    <w:rPr>
      <w:rFonts w:ascii="Times New Roman" w:eastAsia="Times New Roman" w:hAnsi="Times New Roman"/>
      <w:sz w:val="24"/>
      <w:szCs w:val="24"/>
      <w:lang w:eastAsia="en-US"/>
    </w:rPr>
  </w:style>
  <w:style w:type="character" w:styleId="Grietas">
    <w:name w:val="Strong"/>
    <w:qFormat/>
    <w:rsid w:val="00442216"/>
    <w:rPr>
      <w:b/>
      <w:bCs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5136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5136F"/>
    <w:rPr>
      <w:sz w:val="22"/>
      <w:szCs w:val="22"/>
      <w:lang w:eastAsia="en-US"/>
    </w:rPr>
  </w:style>
  <w:style w:type="paragraph" w:styleId="Betarp">
    <w:name w:val="No Spacing"/>
    <w:uiPriority w:val="1"/>
    <w:qFormat/>
    <w:rsid w:val="009D0DE1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6928DD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F4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A6DB-1C01-4706-A79A-844E9A33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_m</dc:creator>
  <cp:keywords/>
  <dc:description/>
  <cp:lastModifiedBy>Jurgita </cp:lastModifiedBy>
  <cp:revision>2</cp:revision>
  <cp:lastPrinted>2022-10-26T12:19:00Z</cp:lastPrinted>
  <dcterms:created xsi:type="dcterms:W3CDTF">2022-11-29T12:12:00Z</dcterms:created>
  <dcterms:modified xsi:type="dcterms:W3CDTF">2022-11-29T12:12:00Z</dcterms:modified>
</cp:coreProperties>
</file>